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3AA62" w14:textId="09692FB9" w:rsidR="00115FCF" w:rsidRPr="00124355" w:rsidRDefault="00115FCF" w:rsidP="00182AF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 w:rsidR="00D25A25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4E6CB1">
        <w:rPr>
          <w:rFonts w:ascii="TH SarabunIT๙" w:hAnsi="TH SarabunIT๙" w:cs="TH SarabunIT๙" w:hint="cs"/>
          <w:b/>
          <w:bCs/>
          <w:sz w:val="40"/>
          <w:szCs w:val="40"/>
          <w:cs/>
        </w:rPr>
        <w:t>มกรา</w:t>
      </w:r>
      <w:r w:rsidR="007212E2">
        <w:rPr>
          <w:rFonts w:ascii="TH SarabunIT๙" w:hAnsi="TH SarabunIT๙" w:cs="TH SarabunIT๙" w:hint="cs"/>
          <w:b/>
          <w:bCs/>
          <w:sz w:val="40"/>
          <w:szCs w:val="40"/>
          <w:cs/>
        </w:rPr>
        <w:t>คม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</w:t>
      </w:r>
      <w:r w:rsidR="004E6CB1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14:paraId="1E6C6512" w14:textId="12C6C3C0" w:rsidR="00115FCF" w:rsidRPr="00124355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3F6E137E" w14:textId="07C9539A" w:rsidR="00115FCF" w:rsidRDefault="00115FCF" w:rsidP="00115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691DEF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62901B44" w14:textId="45319D6B" w:rsidR="004C76F3" w:rsidRPr="004C76F3" w:rsidRDefault="004C76F3" w:rsidP="004C76F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E799913" w14:textId="09713A10" w:rsidR="00363F17" w:rsidRPr="00643862" w:rsidRDefault="00115FCF" w:rsidP="003024C2">
      <w:pPr>
        <w:pStyle w:val="a8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1.งานสืบสวน</w:t>
      </w:r>
    </w:p>
    <w:p w14:paraId="6B512227" w14:textId="41FE45E9" w:rsidR="00115FCF" w:rsidRDefault="00363F17" w:rsidP="004E6CB1">
      <w:pPr>
        <w:pStyle w:val="a8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024C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E6CB1" w:rsidRPr="004E6C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วันที่ 8 ม.ค. 68 เวลา 17.50 น. </w:t>
      </w:r>
      <w:r w:rsidR="004E6CB1" w:rsidRP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ตำรวจ</w:t>
      </w:r>
      <w:r w:rsidR="004E6CB1" w:rsidRPr="004E6C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E6CB1" w:rsidRP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>กก</w:t>
      </w:r>
      <w:r w:rsidR="004E6CB1" w:rsidRPr="004E6C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4 </w:t>
      </w:r>
      <w:r w:rsidR="004E6CB1" w:rsidRP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>บก</w:t>
      </w:r>
      <w:r w:rsidR="004E6CB1" w:rsidRPr="004E6CB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E6CB1" w:rsidRP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>ป</w:t>
      </w:r>
      <w:r w:rsidR="004E6CB1" w:rsidRPr="004E6C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 w:rsid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4E6CB1" w:rsidRP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ตำรวจ</w:t>
      </w:r>
      <w:r w:rsidR="004E6CB1" w:rsidRPr="004E6C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E6CB1" w:rsidRP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>สภ</w:t>
      </w:r>
      <w:r w:rsidR="004E6CB1" w:rsidRPr="004E6CB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E6CB1" w:rsidRP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="004E6CB1" w:rsidRPr="004E6C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E6CB1" w:rsidRP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>จว</w:t>
      </w:r>
      <w:r w:rsidR="004E6CB1" w:rsidRPr="004E6CB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E6CB1" w:rsidRP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ก</w:t>
      </w:r>
      <w:r w:rsid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ำโดย</w:t>
      </w:r>
      <w:r w:rsidR="004E6CB1" w:rsidRPr="004E6C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E6CB1" w:rsidRP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="004E6CB1" w:rsidRPr="004E6CB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E6CB1" w:rsidRP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4E6CB1" w:rsidRPr="004E6CB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E6CB1" w:rsidRP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>ท</w:t>
      </w:r>
      <w:r w:rsidR="004E6CB1" w:rsidRPr="004E6CB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E6CB1" w:rsidRP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>สงกรานต์</w:t>
      </w:r>
      <w:r w:rsidR="004E6CB1" w:rsidRPr="004E6C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E6CB1" w:rsidRP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>ป้องปก</w:t>
      </w:r>
      <w:r w:rsidR="004E6CB1" w:rsidRPr="004E6C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E6CB1" w:rsidRP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>รอง</w:t>
      </w:r>
      <w:r w:rsidR="004E6CB1" w:rsidRPr="004E6C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E6CB1" w:rsidRP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>ผกก</w:t>
      </w:r>
      <w:r w:rsidR="004E6CB1" w:rsidRPr="004E6CB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E6CB1" w:rsidRP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>สส</w:t>
      </w:r>
      <w:r w:rsidR="004E6CB1" w:rsidRPr="004E6CB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E6CB1" w:rsidRP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>สภ</w:t>
      </w:r>
      <w:r w:rsidR="004E6CB1" w:rsidRPr="004E6CB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E6CB1" w:rsidRP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ร้อมด้วย</w:t>
      </w:r>
      <w:r w:rsidR="004E6CB1" w:rsidRPr="004E6C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E6CB1" w:rsidRP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>ส</w:t>
      </w:r>
      <w:r w:rsidR="004E6CB1" w:rsidRPr="004E6CB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E6CB1" w:rsidRP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4E6CB1" w:rsidRPr="004E6CB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E6CB1" w:rsidRP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4E6CB1" w:rsidRPr="004E6CB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E6CB1" w:rsidRP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>ออมสิน</w:t>
      </w:r>
      <w:r w:rsidR="004E6CB1" w:rsidRPr="004E6C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E6CB1" w:rsidRP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>บุญคง</w:t>
      </w:r>
      <w:r w:rsidR="004E6CB1" w:rsidRPr="004E6CB1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4E6CB1" w:rsidRPr="004E6CB1">
        <w:rPr>
          <w:rFonts w:ascii="TH SarabunIT๙" w:hAnsi="TH SarabunIT๙" w:cs="TH SarabunIT๙"/>
          <w:color w:val="000000"/>
          <w:sz w:val="32"/>
          <w:szCs w:val="32"/>
          <w:cs/>
        </w:rPr>
        <w:t>ส.ต.ต.กฤษฎา ทองไทย</w:t>
      </w:r>
      <w:r w:rsidR="004E6CB1" w:rsidRPr="004E6CB1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4E6CB1" w:rsidRPr="004E6CB1">
        <w:rPr>
          <w:rFonts w:ascii="TH SarabunIT๙" w:hAnsi="TH SarabunIT๙" w:cs="TH SarabunIT๙"/>
          <w:color w:val="000000"/>
          <w:sz w:val="32"/>
          <w:szCs w:val="32"/>
          <w:cs/>
        </w:rPr>
        <w:t>ส.ต.ต.ณัฐ</w:t>
      </w:r>
      <w:proofErr w:type="spellStart"/>
      <w:r w:rsidR="004E6CB1" w:rsidRPr="004E6CB1">
        <w:rPr>
          <w:rFonts w:ascii="TH SarabunIT๙" w:hAnsi="TH SarabunIT๙" w:cs="TH SarabunIT๙"/>
          <w:color w:val="000000"/>
          <w:sz w:val="32"/>
          <w:szCs w:val="32"/>
          <w:cs/>
        </w:rPr>
        <w:t>ศิษฎ์</w:t>
      </w:r>
      <w:proofErr w:type="spellEnd"/>
      <w:r w:rsidR="004E6CB1" w:rsidRPr="004E6C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ุขร้าย</w:t>
      </w:r>
      <w:r w:rsidR="004E6CB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02802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ร่วมกันจับกุม </w:t>
      </w:r>
      <w:r w:rsidR="007212E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ู้ต้องหาตามหมายจับ จำนวน 1 ราย </w:t>
      </w:r>
    </w:p>
    <w:p w14:paraId="356F2533" w14:textId="5F0F8A66" w:rsidR="00814A44" w:rsidRPr="00502802" w:rsidRDefault="00814A44" w:rsidP="00814A44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14:paraId="29AF9EC2" w14:textId="36E2B3BA" w:rsidR="00092E32" w:rsidRPr="00643862" w:rsidRDefault="00092E32" w:rsidP="00920B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โดยกล่าวหาว่า</w:t>
      </w:r>
    </w:p>
    <w:p w14:paraId="315BD98F" w14:textId="14F5078E" w:rsidR="0033305B" w:rsidRDefault="00D77FDC" w:rsidP="00D77F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7FDC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ับกุมบุคคลตามหมายจับศาลจังหวัดตากที่ 68/2567 ลงวันที่ 4 กรกฎาคม 2567 </w:t>
      </w:r>
      <w:r w:rsidRPr="00D77FDC">
        <w:rPr>
          <w:rFonts w:ascii="TH SarabunIT๙" w:hAnsi="TH SarabunIT๙" w:cs="TH SarabunIT๙" w:hint="cs"/>
          <w:sz w:val="32"/>
          <w:szCs w:val="32"/>
          <w:cs/>
        </w:rPr>
        <w:t>ข้อหา</w:t>
      </w:r>
      <w:r w:rsidRPr="00D77F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7FDC">
        <w:rPr>
          <w:rFonts w:ascii="TH SarabunIT๙" w:hAnsi="TH SarabunIT๙" w:cs="TH SarabunIT๙" w:hint="cs"/>
          <w:sz w:val="32"/>
          <w:szCs w:val="32"/>
          <w:cs/>
        </w:rPr>
        <w:t>ร่วมกันฉ้อโกง</w:t>
      </w:r>
      <w:r w:rsidRPr="00D77FDC">
        <w:rPr>
          <w:rFonts w:ascii="TH SarabunIT๙" w:hAnsi="TH SarabunIT๙" w:cs="TH SarabunIT๙"/>
          <w:sz w:val="32"/>
          <w:szCs w:val="32"/>
        </w:rPr>
        <w:t xml:space="preserve">, </w:t>
      </w:r>
      <w:r w:rsidRPr="00D77FDC">
        <w:rPr>
          <w:rFonts w:ascii="TH SarabunIT๙" w:hAnsi="TH SarabunIT๙" w:cs="TH SarabunIT๙"/>
          <w:sz w:val="32"/>
          <w:szCs w:val="32"/>
          <w:cs/>
        </w:rPr>
        <w:t>ร่วมกันฉ้อโกงประชาชนและร่วมกันนำเข้าสู่ระบบคอมพิวเตอร์ ซึ่งมีข้อมูลคอมพิวเตอร์ที่บิดเบือนหรือปลอมไม่ว่าทั้งหมดหรือบางส่วนหรือข้อมูลคอมพิวเต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77FDC">
        <w:rPr>
          <w:rFonts w:ascii="TH SarabunIT๙" w:hAnsi="TH SarabunIT๙" w:cs="TH SarabunIT๙"/>
          <w:sz w:val="32"/>
          <w:szCs w:val="32"/>
          <w:cs/>
        </w:rPr>
        <w:t>อันเป็นเท็จโดยประการที่น่าจะเกิดความเสียหายปก่ประชาชนหรือโดยปกปิดความจริงซึ่งควรบอกให้แจ้งประชาชน</w:t>
      </w:r>
    </w:p>
    <w:p w14:paraId="033F1149" w14:textId="1A251830" w:rsidR="0033305B" w:rsidRDefault="00EE44AA" w:rsidP="00D77F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C1DB711" wp14:editId="684D3631">
                <wp:simplePos x="0" y="0"/>
                <wp:positionH relativeFrom="column">
                  <wp:posOffset>154379</wp:posOffset>
                </wp:positionH>
                <wp:positionV relativeFrom="paragraph">
                  <wp:posOffset>229474</wp:posOffset>
                </wp:positionV>
                <wp:extent cx="5556555" cy="2159635"/>
                <wp:effectExtent l="0" t="0" r="6350" b="0"/>
                <wp:wrapNone/>
                <wp:docPr id="846030512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6555" cy="2159635"/>
                          <a:chOff x="0" y="0"/>
                          <a:chExt cx="5556555" cy="2159635"/>
                        </a:xfrm>
                      </wpg:grpSpPr>
                      <wpg:grpSp>
                        <wpg:cNvPr id="873026532" name="กลุ่ม 4"/>
                        <wpg:cNvGrpSpPr/>
                        <wpg:grpSpPr>
                          <a:xfrm>
                            <a:off x="0" y="0"/>
                            <a:ext cx="5556555" cy="2159635"/>
                            <a:chOff x="0" y="0"/>
                            <a:chExt cx="5556555" cy="2159635"/>
                          </a:xfrm>
                        </wpg:grpSpPr>
                        <pic:pic xmlns:pic="http://schemas.openxmlformats.org/drawingml/2006/picture">
                          <pic:nvPicPr>
                            <pic:cNvPr id="1556151108" name="รูปภาพ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36670" y="0"/>
                              <a:ext cx="161988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71929822" name="รูปภาพ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37305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41280825" name="กราฟิก 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1616" y="540327"/>
                            <a:ext cx="366395" cy="366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3564409" name="กราฟิก 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7927" y="540327"/>
                            <a:ext cx="366395" cy="3663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7166A7" id="กลุ่ม 9" o:spid="_x0000_s1026" style="position:absolute;margin-left:12.15pt;margin-top:18.05pt;width:437.5pt;height:170.05pt;z-index:251693056" coordsize="55565,21596" o:gfxdata="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">
                <v:group id="กลุ่ม 4" o:spid="_x0000_s1027" style="position:absolute;width:55565;height:21596" coordsize="55565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3" o:spid="_x0000_s1028" type="#_x0000_t75" style="position:absolute;left:39366;width:16199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">
                    <v:imagedata r:id="rId12" o:title=""/>
                  </v:shape>
                  <v:shape id="รูปภาพ 2" o:spid="_x0000_s1029" type="#_x0000_t75" style="position:absolute;width:38373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">
                    <v:imagedata r:id="rId13" o:title=""/>
                  </v:shape>
                </v:group>
                <v:shape id="กราฟิก 7" o:spid="_x0000_s1030" type="#_x0000_t75" alt="หน้าเศร้าแบบทึบ ด้วยสีเติมแบบทึบ" style="position:absolute;left:19416;top:5403;width:3664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">
                  <v:imagedata r:id="rId14" o:title="หน้าเศร้าแบบทึบ ด้วยสีเติมแบบทึบ"/>
                </v:shape>
                <v:shape id="กราฟิก 7" o:spid="_x0000_s1031" type="#_x0000_t75" alt="หน้าเศร้าแบบทึบ ด้วยสีเติมแบบทึบ" style="position:absolute;left:41979;top:5403;width:3664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">
                  <v:imagedata r:id="rId14" o:title="หน้าเศร้าแบบทึบ ด้วยสีเติมแบบทึบ"/>
                </v:shape>
              </v:group>
            </w:pict>
          </mc:Fallback>
        </mc:AlternateContent>
      </w:r>
    </w:p>
    <w:p w14:paraId="3EED253E" w14:textId="70521C08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14:paraId="158AC0B0" w14:textId="14E62505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80B34A" w14:textId="2B524C70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1337E0" w14:textId="1BCB26CB" w:rsidR="005A6207" w:rsidRDefault="005A6207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C112BD" w14:textId="67C50D9C" w:rsidR="005A6207" w:rsidRDefault="005A6207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ED8B3D" w14:textId="5F60255A" w:rsidR="005A6207" w:rsidRDefault="005A6207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695FFA" w14:textId="4152C401" w:rsidR="005A6207" w:rsidRDefault="005A6207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ADD44A" w14:textId="2A35BFAB" w:rsidR="005A6207" w:rsidRDefault="005A6207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01F6D8" w14:textId="4998B4DC" w:rsidR="005A6207" w:rsidRDefault="005A6207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4C9C6F" w14:textId="4C17ED73" w:rsidR="005A6207" w:rsidRDefault="005A6207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2F490B" w14:textId="0E879224" w:rsidR="0033305B" w:rsidRDefault="0033305B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110D55" w14:textId="45CA5851" w:rsidR="00D77FDC" w:rsidRDefault="00D77FDC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6F9D27" w14:textId="4D1CEF2A" w:rsidR="00D77FDC" w:rsidRDefault="00D77FDC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7C5F30" w14:textId="57D3815B" w:rsidR="00D77FDC" w:rsidRDefault="00D77FDC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C7D492" w14:textId="332D8FE1" w:rsidR="00D77FDC" w:rsidRDefault="00D77FDC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6ECEBF" w14:textId="5FC84362" w:rsidR="00D77FDC" w:rsidRDefault="00D77FDC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2CA6362" w14:textId="77777777" w:rsidR="00D77FDC" w:rsidRDefault="00D77FDC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2C9486" w14:textId="030D6DD4" w:rsidR="00D77FDC" w:rsidRDefault="00D77FDC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917AB6" w14:textId="77777777" w:rsidR="00D77FDC" w:rsidRDefault="00D77FDC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175AC7F" w14:textId="652DDB6D" w:rsidR="00D77FDC" w:rsidRDefault="00D77FDC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E11BC9" w14:textId="6A447E4C" w:rsidR="00D77FDC" w:rsidRDefault="00D77FDC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75E170B" w14:textId="77777777" w:rsidR="00D77FDC" w:rsidRDefault="00D77FDC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372D71" w14:textId="77777777" w:rsidR="00EE44AA" w:rsidRDefault="00EE44AA" w:rsidP="00115FCF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15CD7EC" w14:textId="77777777" w:rsidR="001A1EC0" w:rsidRDefault="001A1EC0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6775E4" w14:textId="77777777" w:rsidR="001A1EC0" w:rsidRDefault="001A1EC0" w:rsidP="00115F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9846C3" w14:textId="77777777" w:rsidR="00D77FDC" w:rsidRPr="00124355" w:rsidRDefault="00D77FDC" w:rsidP="00D77FD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การปฏิบัติราชการประจำ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มกราคม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14:paraId="57E894E4" w14:textId="6E9EA3B3" w:rsidR="00DB159F" w:rsidRPr="00124355" w:rsidRDefault="0067537B" w:rsidP="0067537B">
      <w:pPr>
        <w:tabs>
          <w:tab w:val="left" w:pos="810"/>
          <w:tab w:val="center" w:pos="4513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DB159F"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="00DB159F"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10A4E5E4" w14:textId="5A2D98C5" w:rsidR="00DB159F" w:rsidRDefault="00DB159F" w:rsidP="00DB15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607957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51EE97C9" w14:textId="0DED1C21" w:rsidR="00643862" w:rsidRPr="00643862" w:rsidRDefault="00643862" w:rsidP="00643862">
      <w:pPr>
        <w:pStyle w:val="a8"/>
        <w:rPr>
          <w:rFonts w:ascii="TH SarabunIT๙" w:hAnsi="TH SarabunIT๙" w:cs="TH SarabunIT๙"/>
          <w:sz w:val="16"/>
          <w:szCs w:val="16"/>
        </w:rPr>
      </w:pPr>
    </w:p>
    <w:p w14:paraId="2114275C" w14:textId="3352AFE0" w:rsidR="00DB159F" w:rsidRPr="00643862" w:rsidRDefault="00092E32" w:rsidP="00C53F18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 w:rsidR="00DB159F"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.งานสืบสวน</w:t>
      </w:r>
    </w:p>
    <w:p w14:paraId="376B2F96" w14:textId="4F131CD9" w:rsidR="00D77FDC" w:rsidRDefault="002334BC" w:rsidP="00D77FDC">
      <w:pPr>
        <w:pStyle w:val="a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4386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  <w:cs/>
        </w:rPr>
        <w:t>ในห้วงปฏิบัติการปิดล้อมตรวจค้นเครือข่ายยาเสพติด พร้อมกันทั่วประเทศนั้น วันนี้ 17 มกราคม 2568 เวลาประมาณ 07.40 น.</w:t>
      </w:r>
      <w:r w:rsidR="00D77F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77FDC" w:rsidRPr="00D77FDC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ตำรวจ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77FDC" w:rsidRPr="00D77FDC">
        <w:rPr>
          <w:rFonts w:ascii="TH SarabunIT๙" w:hAnsi="TH SarabunIT๙" w:cs="TH SarabunIT๙" w:hint="cs"/>
          <w:color w:val="000000"/>
          <w:sz w:val="32"/>
          <w:szCs w:val="32"/>
          <w:cs/>
        </w:rPr>
        <w:t>สภ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D77FDC" w:rsidRPr="00D77FDC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77FDC" w:rsidRPr="00D77FDC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ยใต้การอำนวยการของ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77FDC" w:rsidRPr="00D77FDC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D77FDC" w:rsidRPr="00D77FDC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D77FDC" w:rsidRPr="00D77FDC">
        <w:rPr>
          <w:rFonts w:ascii="TH SarabunIT๙" w:hAnsi="TH SarabunIT๙" w:cs="TH SarabunIT๙" w:hint="cs"/>
          <w:color w:val="000000"/>
          <w:sz w:val="32"/>
          <w:szCs w:val="32"/>
          <w:cs/>
        </w:rPr>
        <w:t>อ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D77FDC" w:rsidRPr="00D77FDC">
        <w:rPr>
          <w:rFonts w:ascii="TH SarabunIT๙" w:hAnsi="TH SarabunIT๙" w:cs="TH SarabunIT๙" w:hint="cs"/>
          <w:color w:val="000000"/>
          <w:sz w:val="32"/>
          <w:szCs w:val="32"/>
          <w:cs/>
        </w:rPr>
        <w:t>สุทัศน์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77FDC" w:rsidRPr="00D77FDC">
        <w:rPr>
          <w:rFonts w:ascii="TH SarabunIT๙" w:hAnsi="TH SarabunIT๙" w:cs="TH SarabunIT๙" w:hint="cs"/>
          <w:color w:val="000000"/>
          <w:sz w:val="32"/>
          <w:szCs w:val="32"/>
          <w:cs/>
        </w:rPr>
        <w:t>ตุ่นทิม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77FDC" w:rsidRPr="00D77FDC">
        <w:rPr>
          <w:rFonts w:ascii="TH SarabunIT๙" w:hAnsi="TH SarabunIT๙" w:cs="TH SarabunIT๙" w:hint="cs"/>
          <w:color w:val="000000"/>
          <w:sz w:val="32"/>
          <w:szCs w:val="32"/>
          <w:cs/>
        </w:rPr>
        <w:t>ผกก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D77FDC" w:rsidRPr="00D77FDC">
        <w:rPr>
          <w:rFonts w:ascii="TH SarabunIT๙" w:hAnsi="TH SarabunIT๙" w:cs="TH SarabunIT๙" w:hint="cs"/>
          <w:color w:val="000000"/>
          <w:sz w:val="32"/>
          <w:szCs w:val="32"/>
          <w:cs/>
        </w:rPr>
        <w:t>สภ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D77FDC" w:rsidRPr="00D77FDC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  <w:cs/>
        </w:rPr>
        <w:t>พ.ต.ท.กุลวิช หลวงวรรณา รอง ผกก.ป.สภ.วังประจบ นำโดย พ.ต.ท.สงกรานต์ ป้องปก รอง ผกก.สส. สภ.วังประจบ พร้อมด้วย พ.ต.ท.เสน่ห์ แย้บทับ สว.สส.สภ.วังประจบ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  <w:cs/>
        </w:rPr>
        <w:t>ร.ต.อ.สัมฤทธิ์ จตุแว</w:t>
      </w:r>
      <w:r w:rsidR="00D77FDC"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D77F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  <w:cs/>
        </w:rPr>
        <w:t>ร.ต.ท.ชัยสิทธิ์ สิทธิวงศ์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D77FD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  <w:cs/>
        </w:rPr>
        <w:t>ร.ต.ต.วิชิต เครืออยู่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D77FD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  <w:cs/>
        </w:rPr>
        <w:t>ด.ต.ปรีชา ยามี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D77FD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  <w:cs/>
        </w:rPr>
        <w:t>ส.ต.ต.เมธา ศรศรี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  <w:cs/>
        </w:rPr>
        <w:t>ส.ต.ต.กฤษฎา ทองไทย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D77FD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  <w:cs/>
        </w:rPr>
        <w:t>ส.ต.ต.ถิรวุฒิ หว่างวงษ์แก้ว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.ต.ต.อภิรักษ์ ชัยชนะ </w:t>
      </w:r>
      <w:r w:rsidR="00D77FDC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D77FDC" w:rsidRPr="00D77FDC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ตำรวจ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77FDC" w:rsidRPr="00D77FDC">
        <w:rPr>
          <w:rFonts w:ascii="TH SarabunIT๙" w:hAnsi="TH SarabunIT๙" w:cs="TH SarabunIT๙" w:hint="cs"/>
          <w:color w:val="000000"/>
          <w:sz w:val="32"/>
          <w:szCs w:val="32"/>
          <w:cs/>
        </w:rPr>
        <w:t>กก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D77FDC" w:rsidRPr="00D77FDC">
        <w:rPr>
          <w:rFonts w:ascii="TH SarabunIT๙" w:hAnsi="TH SarabunIT๙" w:cs="TH SarabunIT๙" w:hint="cs"/>
          <w:color w:val="000000"/>
          <w:sz w:val="32"/>
          <w:szCs w:val="32"/>
          <w:cs/>
        </w:rPr>
        <w:t>ตชด</w:t>
      </w:r>
      <w:r w:rsidR="00D77FDC" w:rsidRPr="00D77FD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34 </w:t>
      </w:r>
      <w:r w:rsidR="00D77FDC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ร่วมกันจับกุม </w:t>
      </w:r>
      <w:r w:rsidR="00D77FDC">
        <w:rPr>
          <w:rFonts w:ascii="TH SarabunIT๙" w:hAnsi="TH SarabunIT๙" w:cs="TH SarabunIT๙" w:hint="cs"/>
          <w:color w:val="000000"/>
          <w:sz w:val="32"/>
          <w:szCs w:val="32"/>
          <w:cs/>
        </w:rPr>
        <w:t>พ.ร.บ.ยาเสพติดฯ และ พ.ร.บ.อาวุธปืนฯ จำนวน 1 ราย</w:t>
      </w:r>
    </w:p>
    <w:p w14:paraId="7FE1F09D" w14:textId="260D5965" w:rsidR="00643862" w:rsidRPr="00643862" w:rsidRDefault="00643862" w:rsidP="00D77FDC">
      <w:pPr>
        <w:pStyle w:val="a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CF27C5E" w14:textId="759520ED" w:rsidR="00D77FDC" w:rsidRDefault="00D77FDC" w:rsidP="00D77FDC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กลาง</w:t>
      </w:r>
    </w:p>
    <w:p w14:paraId="2A968948" w14:textId="0D003777" w:rsidR="00D77FDC" w:rsidRPr="00D77FDC" w:rsidRDefault="00D77FDC" w:rsidP="00D77FDC">
      <w:pPr>
        <w:pStyle w:val="a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7FDC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7FDC">
        <w:rPr>
          <w:rFonts w:ascii="TH SarabunIT๙" w:hAnsi="TH SarabunIT๙" w:cs="TH SarabunIT๙"/>
          <w:sz w:val="32"/>
          <w:szCs w:val="32"/>
          <w:cs/>
        </w:rPr>
        <w:t>อาวุธปืนยาวแบบประดิษฐ์ขึ้นเอง (ปืนอัดลม) ไม่มีหมายเลขทะเบียน จำนวน 1 กระบอก</w:t>
      </w:r>
    </w:p>
    <w:p w14:paraId="76465AE9" w14:textId="5C5C8CEC" w:rsidR="00D77FDC" w:rsidRPr="00D77FDC" w:rsidRDefault="00D77FDC" w:rsidP="00D77FDC">
      <w:pPr>
        <w:pStyle w:val="a8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77FDC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7FDC">
        <w:rPr>
          <w:rFonts w:ascii="TH SarabunIT๙" w:hAnsi="TH SarabunIT๙" w:cs="TH SarabunIT๙"/>
          <w:sz w:val="32"/>
          <w:szCs w:val="32"/>
          <w:cs/>
        </w:rPr>
        <w:t>เครื่องกระสุนอัดลมชนิดเม็ดลูกตระ</w:t>
      </w:r>
      <w:proofErr w:type="spellStart"/>
      <w:r w:rsidRPr="00D77FDC">
        <w:rPr>
          <w:rFonts w:ascii="TH SarabunIT๙" w:hAnsi="TH SarabunIT๙" w:cs="TH SarabunIT๙"/>
          <w:sz w:val="32"/>
          <w:szCs w:val="32"/>
          <w:cs/>
        </w:rPr>
        <w:t>กั่ว</w:t>
      </w:r>
      <w:proofErr w:type="spellEnd"/>
      <w:r w:rsidRPr="00D77FDC">
        <w:rPr>
          <w:rFonts w:ascii="TH SarabunIT๙" w:hAnsi="TH SarabunIT๙" w:cs="TH SarabunIT๙"/>
          <w:sz w:val="32"/>
          <w:szCs w:val="32"/>
          <w:cs/>
        </w:rPr>
        <w:t>เบอร์ 3 ทรงหัวโดม จำนวน 35 เม็ด</w:t>
      </w:r>
    </w:p>
    <w:p w14:paraId="137EA7A7" w14:textId="77777777" w:rsidR="00D77FDC" w:rsidRPr="00D77FDC" w:rsidRDefault="00D77FDC" w:rsidP="00EB3048">
      <w:pPr>
        <w:pStyle w:val="a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44B3CD3" w14:textId="6E00104F" w:rsidR="00092E32" w:rsidRPr="00643862" w:rsidRDefault="00092E32" w:rsidP="00EB3048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43862">
        <w:rPr>
          <w:rFonts w:ascii="TH SarabunIT๙" w:hAnsi="TH SarabunIT๙" w:cs="TH SarabunIT๙"/>
          <w:b/>
          <w:bCs/>
          <w:sz w:val="36"/>
          <w:szCs w:val="36"/>
          <w:cs/>
        </w:rPr>
        <w:t>โดยกล่าวหาว่า</w:t>
      </w:r>
    </w:p>
    <w:p w14:paraId="12E5D4F0" w14:textId="038A91C3" w:rsidR="00D77FDC" w:rsidRPr="00D77FDC" w:rsidRDefault="00D77FDC" w:rsidP="00D77FDC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D77FDC">
        <w:rPr>
          <w:rFonts w:ascii="TH SarabunIT๙" w:hAnsi="TH SarabunIT๙" w:cs="TH SarabunIT๙"/>
          <w:sz w:val="32"/>
          <w:szCs w:val="32"/>
          <w:cs/>
        </w:rPr>
        <w:t>1. มีอาวุธปืนไว้ในครอบครองโดยอนุญาต</w:t>
      </w:r>
    </w:p>
    <w:p w14:paraId="1626B1D0" w14:textId="76069D6F" w:rsidR="00D77FDC" w:rsidRPr="00D77FDC" w:rsidRDefault="00D77FDC" w:rsidP="00D77FDC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D77FDC">
        <w:rPr>
          <w:rFonts w:ascii="TH SarabunIT๙" w:hAnsi="TH SarabunIT๙" w:cs="TH SarabunIT๙"/>
          <w:sz w:val="32"/>
          <w:szCs w:val="32"/>
          <w:cs/>
        </w:rPr>
        <w:t>2. มีเครื่องกระสุนปืนไว้ในครอบครองโดยไม่อนุญาต</w:t>
      </w:r>
    </w:p>
    <w:p w14:paraId="781736DF" w14:textId="372DF02F" w:rsidR="00092E32" w:rsidRPr="00124355" w:rsidRDefault="00D77FDC" w:rsidP="00D77FDC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D77FDC">
        <w:rPr>
          <w:rFonts w:ascii="TH SarabunIT๙" w:hAnsi="TH SarabunIT๙" w:cs="TH SarabunIT๙"/>
          <w:sz w:val="32"/>
          <w:szCs w:val="32"/>
          <w:cs/>
        </w:rPr>
        <w:t>3. เสพยาเสพติดให้โทษประเภท 1 (ยาบ้าหรือเมทเอมเฟตามีน) โดยฝ่าฝืนกฎหมาย</w:t>
      </w:r>
    </w:p>
    <w:p w14:paraId="2DA10A57" w14:textId="5F16735E" w:rsidR="00092E32" w:rsidRPr="00EB3048" w:rsidRDefault="00092E32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61672DD" w14:textId="47391263" w:rsidR="00092E32" w:rsidRPr="00EE44AA" w:rsidRDefault="00EE44AA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3834557" wp14:editId="475378C7">
                <wp:simplePos x="0" y="0"/>
                <wp:positionH relativeFrom="column">
                  <wp:posOffset>-41564</wp:posOffset>
                </wp:positionH>
                <wp:positionV relativeFrom="paragraph">
                  <wp:posOffset>57562</wp:posOffset>
                </wp:positionV>
                <wp:extent cx="5853858" cy="2159635"/>
                <wp:effectExtent l="0" t="0" r="0" b="0"/>
                <wp:wrapNone/>
                <wp:docPr id="1052386526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3858" cy="2159635"/>
                          <a:chOff x="0" y="0"/>
                          <a:chExt cx="5853858" cy="2159635"/>
                        </a:xfrm>
                      </wpg:grpSpPr>
                      <wpg:grpSp>
                        <wpg:cNvPr id="90123180" name="กลุ่ม 7"/>
                        <wpg:cNvGrpSpPr/>
                        <wpg:grpSpPr>
                          <a:xfrm>
                            <a:off x="0" y="0"/>
                            <a:ext cx="5853858" cy="2159635"/>
                            <a:chOff x="0" y="0"/>
                            <a:chExt cx="5853858" cy="2159635"/>
                          </a:xfrm>
                        </wpg:grpSpPr>
                        <pic:pic xmlns:pic="http://schemas.openxmlformats.org/drawingml/2006/picture">
                          <pic:nvPicPr>
                            <pic:cNvPr id="828101524" name="รูปภาพ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4768" y="0"/>
                              <a:ext cx="2879090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8218168" name="รูปภาพ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79090" cy="2159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162039" name="กราฟิก 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7216" y="71252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443137" name="กราฟิก 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2317" y="225632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B971BB" id="กลุ่ม 8" o:spid="_x0000_s1026" style="position:absolute;margin-left:-3.25pt;margin-top:4.55pt;width:460.95pt;height:170.05pt;z-index:251687936" coordsize="58538,21596" o:gfxdata="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">
                <v:group id="กลุ่ม 7" o:spid="_x0000_s1027" style="position:absolute;width:58538;height:21596" coordsize="5853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">
                  <v:shape id="รูปภาพ 6" o:spid="_x0000_s1028" type="#_x0000_t75" style="position:absolute;left:29747;width:28791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">
                    <v:imagedata r:id="rId17" o:title=""/>
                  </v:shape>
                  <v:shape id="รูปภาพ 5" o:spid="_x0000_s1029" type="#_x0000_t75" style="position:absolute;width:28790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">
                    <v:imagedata r:id="rId18" o:title=""/>
                  </v:shape>
                </v:group>
                <v:shape id="กราฟิก 7" o:spid="_x0000_s1030" type="#_x0000_t75" alt="หน้าเศร้าแบบทึบ ด้วยสีเติมแบบทึบ" style="position:absolute;left:10272;top:712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">
                  <v:imagedata r:id="rId14" o:title="หน้าเศร้าแบบทึบ ด้วยสีเติมแบบทึบ"/>
                </v:shape>
                <v:shape id="กราฟิก 7" o:spid="_x0000_s1031" type="#_x0000_t75" alt="หน้าเศร้าแบบทึบ ด้วยสีเติมแบบทึบ" style="position:absolute;left:47323;top:2256;width:5391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">
                  <v:imagedata r:id="rId14" o:title="หน้าเศร้าแบบทึบ ด้วยสีเติมแบบทึบ"/>
                </v:shape>
              </v:group>
            </w:pict>
          </mc:Fallback>
        </mc:AlternateContent>
      </w:r>
    </w:p>
    <w:p w14:paraId="719A6427" w14:textId="5825E34D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E079C7D" w14:textId="577E29C5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C659F53" w14:textId="47C3F044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A565C10" w14:textId="14CF1D0C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5DE01B1" w14:textId="127F2A8A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984FDA5" w14:textId="436DB034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0F49A18" w14:textId="56ABE9EA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E5EC156" w14:textId="74EBCA90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B21B0F2" w14:textId="32ECCCC4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59255C1" w14:textId="423B96D0" w:rsidR="002334BC" w:rsidRDefault="002334B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50333EB" w14:textId="38EF5110" w:rsidR="009B443C" w:rsidRDefault="009B443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C1C05D1" w14:textId="4BE408B3" w:rsidR="001A1EC0" w:rsidRDefault="001A1EC0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48A2CFD" w14:textId="0E92BDB7" w:rsidR="001A1EC0" w:rsidRDefault="001A1EC0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EA804E9" w14:textId="17961D5C" w:rsidR="009B443C" w:rsidRDefault="009B443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44F70D8" w14:textId="77777777" w:rsidR="009B443C" w:rsidRDefault="009B443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44D4544" w14:textId="77777777" w:rsidR="009B443C" w:rsidRDefault="009B443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5285A37" w14:textId="77777777" w:rsidR="009B443C" w:rsidRDefault="009B443C" w:rsidP="00092E3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3DF7849" w14:textId="77777777" w:rsidR="00D77FDC" w:rsidRPr="00124355" w:rsidRDefault="00D77FDC" w:rsidP="00EE44AA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การปฏิบัติราชการประจำ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มกราคม</w:t>
      </w: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14:paraId="4AE6D0A3" w14:textId="65481E7F" w:rsidR="00092E32" w:rsidRPr="00124355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Pr="00124355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7194B">
        <w:rPr>
          <w:rFonts w:ascii="TH SarabunIT๙" w:hAnsi="TH SarabunIT๙" w:cs="TH SarabunIT๙"/>
          <w:b/>
          <w:bCs/>
          <w:sz w:val="40"/>
          <w:szCs w:val="40"/>
        </w:rPr>
        <w:t>8</w:t>
      </w:r>
    </w:p>
    <w:p w14:paraId="13DEDA47" w14:textId="4C28FF5A" w:rsidR="00092E32" w:rsidRDefault="00092E32" w:rsidP="00092E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4355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45044A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ประจบ</w:t>
      </w:r>
    </w:p>
    <w:p w14:paraId="50ED5B8B" w14:textId="77777777" w:rsidR="00D83E37" w:rsidRPr="00D83E37" w:rsidRDefault="00D83E37" w:rsidP="00D83E3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768A032" w14:textId="77777777" w:rsidR="00092E32" w:rsidRPr="00C53F18" w:rsidRDefault="00092E32" w:rsidP="00C53F18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53F18">
        <w:rPr>
          <w:rFonts w:ascii="TH SarabunIT๙" w:hAnsi="TH SarabunIT๙" w:cs="TH SarabunIT๙"/>
          <w:b/>
          <w:bCs/>
          <w:sz w:val="36"/>
          <w:szCs w:val="36"/>
          <w:cs/>
        </w:rPr>
        <w:t>3.งานสืบสวน</w:t>
      </w:r>
    </w:p>
    <w:p w14:paraId="63142882" w14:textId="731F87E9" w:rsidR="009B443C" w:rsidRDefault="0045044A" w:rsidP="00DF7F23">
      <w:pPr>
        <w:pStyle w:val="a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53F1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F7F23" w:rsidRPr="00DF7F23">
        <w:rPr>
          <w:rFonts w:ascii="TH SarabunIT๙" w:hAnsi="TH SarabunIT๙" w:cs="TH SarabunIT๙"/>
          <w:color w:val="000000"/>
          <w:sz w:val="32"/>
          <w:szCs w:val="32"/>
          <w:cs/>
        </w:rPr>
        <w:t>ในห้องระดมกวาดล้างอาชญากรรม ตั้งแต่วันที่ 22 – 28 ม.ค. 68 นั้น</w:t>
      </w:r>
      <w:r w:rsidR="00DF7F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F7F23" w:rsidRPr="00DF7F23">
        <w:rPr>
          <w:rFonts w:ascii="TH SarabunIT๙" w:hAnsi="TH SarabunIT๙" w:cs="TH SarabunIT๙"/>
          <w:color w:val="000000"/>
          <w:sz w:val="32"/>
          <w:szCs w:val="32"/>
          <w:cs/>
        </w:rPr>
        <w:t>วันนี้ 26 ม.ค. 68 เวลาประมาณ 12.00 น.</w:t>
      </w:r>
      <w:r w:rsidR="00DF7F2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F7F23" w:rsidRPr="00DF7F23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ตำรวจ</w:t>
      </w:r>
      <w:r w:rsidR="00DF7F23" w:rsidRPr="00DF7F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F7F23" w:rsidRPr="00DF7F23">
        <w:rPr>
          <w:rFonts w:ascii="TH SarabunIT๙" w:hAnsi="TH SarabunIT๙" w:cs="TH SarabunIT๙" w:hint="cs"/>
          <w:color w:val="000000"/>
          <w:sz w:val="32"/>
          <w:szCs w:val="32"/>
          <w:cs/>
        </w:rPr>
        <w:t>สภ</w:t>
      </w:r>
      <w:r w:rsidR="00DF7F23" w:rsidRPr="00DF7F23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DF7F23" w:rsidRPr="00DF7F23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="00DF7F23" w:rsidRPr="00DF7F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F7F23" w:rsidRPr="00DF7F23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ยใต้การอำนวยการของ</w:t>
      </w:r>
      <w:r w:rsidR="00DF7F23" w:rsidRPr="00DF7F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F7F23" w:rsidRPr="00DF7F23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="00DF7F23" w:rsidRPr="00DF7F23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DF7F23" w:rsidRPr="00DF7F23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DF7F23" w:rsidRPr="00DF7F23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DF7F23" w:rsidRPr="00DF7F23">
        <w:rPr>
          <w:rFonts w:ascii="TH SarabunIT๙" w:hAnsi="TH SarabunIT๙" w:cs="TH SarabunIT๙" w:hint="cs"/>
          <w:color w:val="000000"/>
          <w:sz w:val="32"/>
          <w:szCs w:val="32"/>
          <w:cs/>
        </w:rPr>
        <w:t>อ</w:t>
      </w:r>
      <w:r w:rsidR="00DF7F23" w:rsidRPr="00DF7F23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DF7F23" w:rsidRPr="00DF7F23">
        <w:rPr>
          <w:rFonts w:ascii="TH SarabunIT๙" w:hAnsi="TH SarabunIT๙" w:cs="TH SarabunIT๙" w:hint="cs"/>
          <w:color w:val="000000"/>
          <w:sz w:val="32"/>
          <w:szCs w:val="32"/>
          <w:cs/>
        </w:rPr>
        <w:t>สุทัศน์</w:t>
      </w:r>
      <w:r w:rsidR="00DF7F23" w:rsidRPr="00DF7F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F7F23" w:rsidRPr="00DF7F23">
        <w:rPr>
          <w:rFonts w:ascii="TH SarabunIT๙" w:hAnsi="TH SarabunIT๙" w:cs="TH SarabunIT๙" w:hint="cs"/>
          <w:color w:val="000000"/>
          <w:sz w:val="32"/>
          <w:szCs w:val="32"/>
          <w:cs/>
        </w:rPr>
        <w:t>ตุ่นทิม</w:t>
      </w:r>
      <w:r w:rsidR="00DF7F23" w:rsidRPr="00DF7F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F7F23" w:rsidRPr="00DF7F23">
        <w:rPr>
          <w:rFonts w:ascii="TH SarabunIT๙" w:hAnsi="TH SarabunIT๙" w:cs="TH SarabunIT๙" w:hint="cs"/>
          <w:color w:val="000000"/>
          <w:sz w:val="32"/>
          <w:szCs w:val="32"/>
          <w:cs/>
        </w:rPr>
        <w:t>ผกก</w:t>
      </w:r>
      <w:r w:rsidR="00DF7F23" w:rsidRPr="00DF7F23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DF7F23" w:rsidRPr="00DF7F23">
        <w:rPr>
          <w:rFonts w:ascii="TH SarabunIT๙" w:hAnsi="TH SarabunIT๙" w:cs="TH SarabunIT๙" w:hint="cs"/>
          <w:color w:val="000000"/>
          <w:sz w:val="32"/>
          <w:szCs w:val="32"/>
          <w:cs/>
        </w:rPr>
        <w:t>สภ</w:t>
      </w:r>
      <w:r w:rsidR="00DF7F23" w:rsidRPr="00DF7F23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DF7F23" w:rsidRPr="00DF7F23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ประจบ</w:t>
      </w:r>
      <w:r w:rsidR="00DF7F23" w:rsidRPr="00DF7F23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DF7F23" w:rsidRPr="00DF7F23">
        <w:rPr>
          <w:rFonts w:ascii="TH SarabunIT๙" w:hAnsi="TH SarabunIT๙" w:cs="TH SarabunIT๙"/>
          <w:color w:val="000000"/>
          <w:sz w:val="32"/>
          <w:szCs w:val="32"/>
          <w:cs/>
        </w:rPr>
        <w:t>พ.ต.ท.กุลวิช หลวงวรรณา รอง ผกก.ป.สภ.วังประจบ</w:t>
      </w:r>
      <w:r w:rsidR="00DF7F23" w:rsidRPr="00DF7F23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DF7F23" w:rsidRPr="00DF7F23">
        <w:rPr>
          <w:rFonts w:ascii="TH SarabunIT๙" w:hAnsi="TH SarabunIT๙" w:cs="TH SarabunIT๙"/>
          <w:color w:val="000000"/>
          <w:sz w:val="32"/>
          <w:szCs w:val="32"/>
          <w:cs/>
        </w:rPr>
        <w:t>พ.ต.ท.สงกรานต์ ป้องปก รอง ผกก.สส.สภ.วังประจบ</w:t>
      </w:r>
      <w:r w:rsidR="00DF7F23" w:rsidRPr="00DF7F23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DF7F23" w:rsidRPr="00DF7F23">
        <w:rPr>
          <w:rFonts w:ascii="TH SarabunIT๙" w:hAnsi="TH SarabunIT๙" w:cs="TH SarabunIT๙"/>
          <w:color w:val="000000"/>
          <w:sz w:val="32"/>
          <w:szCs w:val="32"/>
          <w:cs/>
        </w:rPr>
        <w:t>นำโดย ร.ต.ต.วิชิต เครืออยู่ รอง สว.สส.สภ.วังประจบ พร้อมด้วย  ส.ต.ต.ถิรวุฒิ หว่างวงษ์แก้ว</w:t>
      </w:r>
      <w:r w:rsidR="00DF7F23" w:rsidRPr="00DF7F23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DF7F23" w:rsidRPr="00DF7F23">
        <w:rPr>
          <w:rFonts w:ascii="TH SarabunIT๙" w:hAnsi="TH SarabunIT๙" w:cs="TH SarabunIT๙"/>
          <w:color w:val="000000"/>
          <w:sz w:val="32"/>
          <w:szCs w:val="32"/>
          <w:cs/>
        </w:rPr>
        <w:t>ส.ต.ต.เมธา ศรศรี</w:t>
      </w:r>
      <w:r w:rsidR="00DF7F23" w:rsidRPr="00DF7F23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="00DF7F23" w:rsidRPr="00DF7F23">
        <w:rPr>
          <w:rFonts w:ascii="TH SarabunIT๙" w:hAnsi="TH SarabunIT๙" w:cs="TH SarabunIT๙"/>
          <w:color w:val="000000"/>
          <w:sz w:val="32"/>
          <w:szCs w:val="32"/>
          <w:cs/>
        </w:rPr>
        <w:t>ส.ต.ต.กฤษฎา ทองไทย</w:t>
      </w:r>
      <w:r w:rsidR="00EB304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B3048" w:rsidRPr="00C53F1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ร่วมกันจับกุม </w:t>
      </w:r>
      <w:r w:rsidR="00EB3048">
        <w:rPr>
          <w:rFonts w:ascii="TH SarabunIT๙" w:hAnsi="TH SarabunIT๙" w:cs="TH SarabunIT๙" w:hint="cs"/>
          <w:color w:val="000000"/>
          <w:sz w:val="32"/>
          <w:szCs w:val="32"/>
          <w:cs/>
        </w:rPr>
        <w:t>พ.ร.บ.ยาเสพติดฯ</w:t>
      </w:r>
      <w:r w:rsidR="006105F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 พ.ร.บ.อาวุธปืนฯ</w:t>
      </w:r>
      <w:r w:rsidR="00EB304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 1 ราย</w:t>
      </w:r>
    </w:p>
    <w:p w14:paraId="7B44AFB3" w14:textId="77777777" w:rsidR="00EB3048" w:rsidRPr="00EB3048" w:rsidRDefault="00EB3048" w:rsidP="00EB3048">
      <w:pPr>
        <w:pStyle w:val="a8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47E5D798" w14:textId="6AEB7C5A" w:rsidR="00092E32" w:rsidRPr="00C53F18" w:rsidRDefault="00092E32" w:rsidP="00C53F18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53F18">
        <w:rPr>
          <w:rFonts w:ascii="TH SarabunIT๙" w:hAnsi="TH SarabunIT๙" w:cs="TH SarabunIT๙"/>
          <w:b/>
          <w:bCs/>
          <w:sz w:val="36"/>
          <w:szCs w:val="36"/>
          <w:cs/>
        </w:rPr>
        <w:t>ของกลาง</w:t>
      </w:r>
    </w:p>
    <w:p w14:paraId="5CD6BBEA" w14:textId="39EFD597" w:rsidR="009B443C" w:rsidRDefault="009B443C" w:rsidP="009B443C">
      <w:pPr>
        <w:pStyle w:val="a8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B443C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EB304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ยาบ้า จำนวน </w:t>
      </w:r>
      <w:r w:rsidR="00DF7F23">
        <w:rPr>
          <w:rFonts w:ascii="TH SarabunIT๙" w:hAnsi="TH SarabunIT๙" w:cs="TH SarabunIT๙" w:hint="cs"/>
          <w:color w:val="000000"/>
          <w:sz w:val="32"/>
          <w:szCs w:val="32"/>
          <w:cs/>
        </w:rPr>
        <w:t>97</w:t>
      </w:r>
      <w:r w:rsidR="00EB304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ม็ด</w:t>
      </w:r>
    </w:p>
    <w:p w14:paraId="794F5E2A" w14:textId="6FB1C6E2" w:rsidR="00DF7F23" w:rsidRPr="00DF7F23" w:rsidRDefault="00DF7F23" w:rsidP="00DF7F23">
      <w:pPr>
        <w:pStyle w:val="a8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F7F23">
        <w:rPr>
          <w:rFonts w:ascii="TH SarabunIT๙" w:hAnsi="TH SarabunIT๙" w:cs="TH SarabunIT๙"/>
          <w:color w:val="000000"/>
          <w:sz w:val="32"/>
          <w:szCs w:val="32"/>
        </w:rPr>
        <w:t>2.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F7F23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กระสุ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ูกซอง</w:t>
      </w:r>
      <w:r w:rsidRPr="00DF7F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บอร์ </w:t>
      </w:r>
      <w:r w:rsidRPr="00DF7F23">
        <w:rPr>
          <w:rFonts w:ascii="TH SarabunIT๙" w:hAnsi="TH SarabunIT๙" w:cs="TH SarabunIT๙"/>
          <w:color w:val="000000"/>
          <w:sz w:val="32"/>
          <w:szCs w:val="32"/>
        </w:rPr>
        <w:t>12</w:t>
      </w:r>
      <w:r w:rsidRPr="00DF7F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 </w:t>
      </w:r>
      <w:r w:rsidRPr="00DF7F23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DF7F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ด</w:t>
      </w:r>
    </w:p>
    <w:p w14:paraId="47EF15EB" w14:textId="0906F6AD" w:rsidR="009B443C" w:rsidRDefault="00DF7F23" w:rsidP="00DF7F23">
      <w:pPr>
        <w:pStyle w:val="a8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F7F23">
        <w:rPr>
          <w:rFonts w:ascii="TH SarabunIT๙" w:hAnsi="TH SarabunIT๙" w:cs="TH SarabunIT๙"/>
          <w:color w:val="000000"/>
          <w:sz w:val="32"/>
          <w:szCs w:val="32"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F7F23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กระสุนปืน .</w:t>
      </w:r>
      <w:r w:rsidRPr="00DF7F23">
        <w:rPr>
          <w:rFonts w:ascii="TH SarabunIT๙" w:hAnsi="TH SarabunIT๙" w:cs="TH SarabunIT๙"/>
          <w:color w:val="000000"/>
          <w:sz w:val="32"/>
          <w:szCs w:val="32"/>
        </w:rPr>
        <w:t xml:space="preserve">380 </w:t>
      </w:r>
      <w:r w:rsidRPr="00DF7F2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</w:t>
      </w:r>
      <w:r w:rsidRPr="00DF7F23">
        <w:rPr>
          <w:rFonts w:ascii="TH SarabunIT๙" w:hAnsi="TH SarabunIT๙" w:cs="TH SarabunIT๙"/>
          <w:color w:val="000000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ด</w:t>
      </w:r>
    </w:p>
    <w:p w14:paraId="7F9EFD09" w14:textId="325EA3C0" w:rsidR="00DF7F23" w:rsidRPr="009B443C" w:rsidRDefault="00DF7F23" w:rsidP="00DF7F23">
      <w:pPr>
        <w:pStyle w:val="a8"/>
        <w:ind w:firstLine="720"/>
        <w:rPr>
          <w:rFonts w:ascii="TH SarabunIT๙" w:hAnsi="TH SarabunIT๙" w:cs="TH SarabunIT๙" w:hint="cs"/>
          <w:color w:val="000000"/>
          <w:sz w:val="16"/>
          <w:szCs w:val="16"/>
          <w:cs/>
        </w:rPr>
      </w:pPr>
    </w:p>
    <w:p w14:paraId="3E63E2FE" w14:textId="10BBDB07" w:rsidR="0045044A" w:rsidRPr="00C53F18" w:rsidRDefault="00092E32" w:rsidP="00C53F18">
      <w:pPr>
        <w:pStyle w:val="a8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53F18">
        <w:rPr>
          <w:rFonts w:ascii="TH SarabunIT๙" w:hAnsi="TH SarabunIT๙" w:cs="TH SarabunIT๙"/>
          <w:b/>
          <w:bCs/>
          <w:sz w:val="36"/>
          <w:szCs w:val="36"/>
          <w:cs/>
        </w:rPr>
        <w:t>โดยกล่าวหาว่า</w:t>
      </w:r>
    </w:p>
    <w:p w14:paraId="1C35BB37" w14:textId="3B10F80C" w:rsidR="00EB3048" w:rsidRPr="00EB3048" w:rsidRDefault="00EB3048" w:rsidP="00EB3048">
      <w:pPr>
        <w:pStyle w:val="a8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3048">
        <w:rPr>
          <w:rFonts w:ascii="TH SarabunIT๙" w:hAnsi="TH SarabunIT๙" w:cs="TH SarabunIT๙"/>
          <w:color w:val="000000"/>
          <w:sz w:val="32"/>
          <w:szCs w:val="32"/>
          <w:cs/>
        </w:rPr>
        <w:t>1. มียาเสพติดให้โทษประเภท 1 (ยาบ้าหรือเมทเอมเฟตามีน) ไว้ในครอบครองโดยผิดกฎหมาย</w:t>
      </w:r>
    </w:p>
    <w:p w14:paraId="545BEF5E" w14:textId="60CFA071" w:rsidR="00EB3048" w:rsidRPr="00EB3048" w:rsidRDefault="00EB3048" w:rsidP="00EB3048">
      <w:pPr>
        <w:pStyle w:val="a8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304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 </w:t>
      </w:r>
      <w:r w:rsidR="00DF7F23" w:rsidRPr="00DF7F23">
        <w:rPr>
          <w:rFonts w:ascii="TH SarabunIT๙" w:hAnsi="TH SarabunIT๙" w:cs="TH SarabunIT๙"/>
          <w:color w:val="000000"/>
          <w:sz w:val="32"/>
          <w:szCs w:val="32"/>
          <w:cs/>
        </w:rPr>
        <w:t>มีเครื่องกระสุนปืนไว้ในครอบครองโดยไม่ได้รับอนุญาต</w:t>
      </w:r>
    </w:p>
    <w:p w14:paraId="68E86B4B" w14:textId="048FB26C" w:rsidR="0045044A" w:rsidRPr="008404E8" w:rsidRDefault="00EB3048" w:rsidP="00EB3048">
      <w:pPr>
        <w:pStyle w:val="a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3048">
        <w:rPr>
          <w:rFonts w:ascii="TH SarabunIT๙" w:hAnsi="TH SarabunIT๙" w:cs="TH SarabunIT๙"/>
          <w:color w:val="000000"/>
          <w:sz w:val="32"/>
          <w:szCs w:val="32"/>
          <w:cs/>
        </w:rPr>
        <w:t>3. เสพยาเสพติดให้โทษประเภท 1 (ยาบ้าหรือเมทเอมเฟตามีน) โดยฝ่าฝืนกฎหมาย</w:t>
      </w:r>
    </w:p>
    <w:p w14:paraId="52B244C6" w14:textId="73E4DDB4" w:rsidR="0045044A" w:rsidRPr="00C53F18" w:rsidRDefault="00F16BF8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E1A42BF" wp14:editId="78C005A3">
                <wp:simplePos x="0" y="0"/>
                <wp:positionH relativeFrom="column">
                  <wp:posOffset>-302821</wp:posOffset>
                </wp:positionH>
                <wp:positionV relativeFrom="paragraph">
                  <wp:posOffset>263682</wp:posOffset>
                </wp:positionV>
                <wp:extent cx="6353513" cy="1799590"/>
                <wp:effectExtent l="0" t="0" r="9525" b="0"/>
                <wp:wrapNone/>
                <wp:docPr id="516053832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513" cy="1799590"/>
                          <a:chOff x="0" y="0"/>
                          <a:chExt cx="6353513" cy="1799590"/>
                        </a:xfrm>
                      </wpg:grpSpPr>
                      <wpg:grpSp>
                        <wpg:cNvPr id="202415327" name="กลุ่ม 13"/>
                        <wpg:cNvGrpSpPr/>
                        <wpg:grpSpPr>
                          <a:xfrm>
                            <a:off x="0" y="0"/>
                            <a:ext cx="6353513" cy="1799590"/>
                            <a:chOff x="0" y="0"/>
                            <a:chExt cx="6353513" cy="1799590"/>
                          </a:xfrm>
                        </wpg:grpSpPr>
                        <pic:pic xmlns:pic="http://schemas.openxmlformats.org/drawingml/2006/picture">
                          <pic:nvPicPr>
                            <pic:cNvPr id="505304787" name="รูปภาพ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54483" y="0"/>
                              <a:ext cx="2399030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5021623" name="รูปภาพ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99756" y="0"/>
                              <a:ext cx="1350010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54420842" name="รูปภาพ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99030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69725437" name="กราฟิก 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5663" y="148441"/>
                            <a:ext cx="706120" cy="706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8792787" name="กราฟิก 7" descr="หน้าเศร้าแบบทึบ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8889" y="320633"/>
                            <a:ext cx="385445" cy="385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4050D8" id="กลุ่ม 14" o:spid="_x0000_s1026" style="position:absolute;margin-left:-23.85pt;margin-top:20.75pt;width:500.3pt;height:141.7pt;z-index:251702272" coordsize="63535,17995" o:gfxdata="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">
                <v:group id="กลุ่ม 13" o:spid="_x0000_s1027" style="position:absolute;width:63535;height:17995" coordsize="6353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">
                  <v:shape id="รูปภาพ 12" o:spid="_x0000_s1028" type="#_x0000_t75" style="position:absolute;left:39544;width:23991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">
                    <v:imagedata r:id="rId22" o:title=""/>
                  </v:shape>
                  <v:shape id="รูปภาพ 11" o:spid="_x0000_s1029" type="#_x0000_t75" style="position:absolute;left:24997;width:1350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">
                    <v:imagedata r:id="rId23" o:title=""/>
                  </v:shape>
                  <v:shape id="รูปภาพ 10" o:spid="_x0000_s1030" type="#_x0000_t75" style="position:absolute;width:2399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">
                    <v:imagedata r:id="rId24" o:title=""/>
                  </v:shape>
                </v:group>
                <v:shape id="กราฟิก 7" o:spid="_x0000_s1031" type="#_x0000_t75" alt="หน้าเศร้าแบบทึบ ด้วยสีเติมแบบทึบ" style="position:absolute;left:13656;top:1484;width:7061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">
                  <v:imagedata r:id="rId14" o:title="หน้าเศร้าแบบทึบ ด้วยสีเติมแบบทึบ"/>
                </v:shape>
                <v:shape id="กราฟิก 7" o:spid="_x0000_s1032" type="#_x0000_t75" alt="หน้าเศร้าแบบทึบ ด้วยสีเติมแบบทึบ" style="position:absolute;left:50588;top:3206;width:3855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">
                  <v:imagedata r:id="rId14" o:title="หน้าเศร้าแบบทึบ ด้วยสีเติมแบบทึบ"/>
                </v:shape>
              </v:group>
            </w:pict>
          </mc:Fallback>
        </mc:AlternateContent>
      </w:r>
    </w:p>
    <w:p w14:paraId="0F60ADEC" w14:textId="61439D6D" w:rsidR="0045044A" w:rsidRPr="00C53F18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053B69A" w14:textId="1DF72617" w:rsidR="0045044A" w:rsidRPr="009B443C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E5ED90" w14:textId="0F024F39" w:rsidR="0045044A" w:rsidRPr="00C53F18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061FB0" w14:textId="4280148E" w:rsidR="0045044A" w:rsidRPr="00C53F18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A31AB4" w14:textId="6958C9CB" w:rsidR="0045044A" w:rsidRDefault="0045044A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A4398E" w14:textId="4C1AB073" w:rsidR="001A1EC0" w:rsidRDefault="001A1EC0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3615E6" w14:textId="52BA71F9" w:rsidR="001A1EC0" w:rsidRDefault="001A1EC0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3B82BD" w14:textId="77777777" w:rsidR="001A1EC0" w:rsidRDefault="001A1EC0" w:rsidP="00C53F18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C9D14A" w14:textId="77777777" w:rsidR="00F569FF" w:rsidRDefault="00F569FF" w:rsidP="00F569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776071" w14:textId="77777777" w:rsidR="006105F2" w:rsidRDefault="006105F2" w:rsidP="00F569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9F3A4D" w14:textId="10F0A9BF" w:rsidR="006105F2" w:rsidRDefault="006105F2" w:rsidP="00F569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82A77C" w14:textId="6DF50181" w:rsidR="006105F2" w:rsidRDefault="006105F2" w:rsidP="00F569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4379B5" w14:textId="77777777" w:rsidR="00A62AC8" w:rsidRPr="00F569FF" w:rsidRDefault="00A62AC8" w:rsidP="00A62AC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F569FF">
        <w:rPr>
          <w:rFonts w:ascii="TH SarabunIT๙" w:hAnsi="TH SarabunIT๙" w:cs="TH SarabunIT๙"/>
          <w:b/>
          <w:bCs/>
          <w:sz w:val="36"/>
          <w:szCs w:val="36"/>
          <w:cs/>
        </w:rPr>
        <w:t>หมายเหตุ</w:t>
      </w:r>
    </w:p>
    <w:p w14:paraId="69A0FDE0" w14:textId="6F02ECB1" w:rsidR="00A62AC8" w:rsidRPr="00124355" w:rsidRDefault="00A62AC8" w:rsidP="00A62AC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124355">
        <w:rPr>
          <w:rFonts w:ascii="TH SarabunIT๙" w:hAnsi="TH SarabunIT๙" w:cs="TH SarabunIT๙"/>
          <w:sz w:val="32"/>
          <w:szCs w:val="32"/>
          <w:cs/>
        </w:rPr>
        <w:t>ในรอบเดือน</w:t>
      </w:r>
      <w:r w:rsidRPr="00124355">
        <w:rPr>
          <w:rFonts w:ascii="TH SarabunIT๙" w:hAnsi="TH SarabunIT๙" w:cs="TH SarabunIT๙"/>
          <w:sz w:val="32"/>
          <w:szCs w:val="32"/>
        </w:rPr>
        <w:t xml:space="preserve"> </w:t>
      </w:r>
      <w:r w:rsidR="00F16BF8"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364195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124355">
        <w:rPr>
          <w:rFonts w:ascii="TH SarabunIT๙" w:hAnsi="TH SarabunIT๙" w:cs="TH SarabunIT๙"/>
          <w:sz w:val="32"/>
          <w:szCs w:val="32"/>
          <w:cs/>
        </w:rPr>
        <w:t>.6</w:t>
      </w:r>
      <w:r w:rsidR="00F16BF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24355">
        <w:rPr>
          <w:rFonts w:ascii="TH SarabunIT๙" w:hAnsi="TH SarabunIT๙" w:cs="TH SarabunIT๙"/>
          <w:sz w:val="32"/>
          <w:szCs w:val="32"/>
          <w:cs/>
        </w:rPr>
        <w:t xml:space="preserve"> ชุดสืบสวน</w:t>
      </w:r>
      <w:r w:rsidR="00130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4355">
        <w:rPr>
          <w:rFonts w:ascii="TH SarabunIT๙" w:hAnsi="TH SarabunIT๙" w:cs="TH SarabunIT๙"/>
          <w:sz w:val="32"/>
          <w:szCs w:val="32"/>
          <w:cs/>
        </w:rPr>
        <w:t>สภ.</w:t>
      </w:r>
      <w:r w:rsidR="00071CDD">
        <w:rPr>
          <w:rFonts w:ascii="TH SarabunIT๙" w:hAnsi="TH SarabunIT๙" w:cs="TH SarabunIT๙" w:hint="cs"/>
          <w:sz w:val="32"/>
          <w:szCs w:val="32"/>
          <w:cs/>
        </w:rPr>
        <w:t>วังประจบ</w:t>
      </w:r>
      <w:r w:rsidRPr="00124355">
        <w:rPr>
          <w:rFonts w:ascii="TH SarabunIT๙" w:hAnsi="TH SarabunIT๙" w:cs="TH SarabunIT๙"/>
          <w:sz w:val="32"/>
          <w:szCs w:val="32"/>
          <w:cs/>
        </w:rPr>
        <w:t xml:space="preserve"> จับกุมผู้กระทำผิดกฎหมาย</w:t>
      </w:r>
      <w:r w:rsidR="002B39B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0387482" w14:textId="37B13108" w:rsidR="00A62AC8" w:rsidRPr="001A1EC0" w:rsidRDefault="00A62AC8" w:rsidP="002B39B5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1A1EC0">
        <w:rPr>
          <w:rFonts w:ascii="TH SarabunIT๙" w:hAnsi="TH SarabunIT๙" w:cs="TH SarabunIT๙"/>
          <w:sz w:val="32"/>
          <w:szCs w:val="32"/>
          <w:cs/>
        </w:rPr>
        <w:t>-</w:t>
      </w:r>
      <w:r w:rsidR="00071CDD" w:rsidRPr="001A1E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EC0">
        <w:rPr>
          <w:rFonts w:ascii="TH SarabunIT๙" w:hAnsi="TH SarabunIT๙" w:cs="TH SarabunIT๙"/>
          <w:sz w:val="32"/>
          <w:szCs w:val="32"/>
          <w:cs/>
        </w:rPr>
        <w:t>ยาเสพติด</w:t>
      </w:r>
      <w:r w:rsidR="002B39B5" w:rsidRPr="001A1EC0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5B001D" w:rsidRPr="001A1E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6BF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B001D" w:rsidRPr="001A1E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EC0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28744C68" w14:textId="20E7D416" w:rsidR="00092E32" w:rsidRPr="001A1EC0" w:rsidRDefault="00A62AC8" w:rsidP="00F16BF8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  <w:cs/>
        </w:rPr>
      </w:pPr>
      <w:r w:rsidRPr="001A1EC0">
        <w:rPr>
          <w:rFonts w:ascii="TH SarabunIT๙" w:hAnsi="TH SarabunIT๙" w:cs="TH SarabunIT๙"/>
          <w:sz w:val="32"/>
          <w:szCs w:val="32"/>
          <w:cs/>
        </w:rPr>
        <w:t>-</w:t>
      </w:r>
      <w:r w:rsidR="00071CDD" w:rsidRPr="001A1E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39B5" w:rsidRPr="001A1EC0">
        <w:rPr>
          <w:rFonts w:ascii="TH SarabunIT๙" w:hAnsi="TH SarabunIT๙" w:cs="TH SarabunIT๙" w:hint="cs"/>
          <w:sz w:val="32"/>
          <w:szCs w:val="32"/>
          <w:cs/>
        </w:rPr>
        <w:t xml:space="preserve">จับกุมผู้ต้องหาตามหมายจับ จำนวน </w:t>
      </w:r>
      <w:r w:rsidR="0036419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B39B5" w:rsidRPr="001A1EC0">
        <w:rPr>
          <w:rFonts w:ascii="TH SarabunIT๙" w:hAnsi="TH SarabunIT๙" w:cs="TH SarabunIT๙" w:hint="cs"/>
          <w:sz w:val="32"/>
          <w:szCs w:val="32"/>
          <w:cs/>
        </w:rPr>
        <w:t xml:space="preserve"> หมาย</w:t>
      </w:r>
    </w:p>
    <w:sectPr w:rsidR="00092E32" w:rsidRPr="001A1EC0" w:rsidSect="001A1EC0">
      <w:headerReference w:type="default" r:id="rId25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31F5A" w14:textId="77777777" w:rsidR="00274413" w:rsidRDefault="00274413" w:rsidP="00582A86">
      <w:pPr>
        <w:spacing w:after="0" w:line="240" w:lineRule="auto"/>
      </w:pPr>
      <w:r>
        <w:separator/>
      </w:r>
    </w:p>
  </w:endnote>
  <w:endnote w:type="continuationSeparator" w:id="0">
    <w:p w14:paraId="4B3B9EAA" w14:textId="77777777" w:rsidR="00274413" w:rsidRDefault="00274413" w:rsidP="0058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B6AF" w14:textId="77777777" w:rsidR="00274413" w:rsidRDefault="00274413" w:rsidP="00582A86">
      <w:pPr>
        <w:spacing w:after="0" w:line="240" w:lineRule="auto"/>
      </w:pPr>
      <w:r>
        <w:separator/>
      </w:r>
    </w:p>
  </w:footnote>
  <w:footnote w:type="continuationSeparator" w:id="0">
    <w:p w14:paraId="4837C499" w14:textId="77777777" w:rsidR="00274413" w:rsidRDefault="00274413" w:rsidP="0058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00053" w14:textId="1A3C54D9" w:rsidR="00582A86" w:rsidRDefault="00582A86" w:rsidP="004E6CB1">
    <w:pPr>
      <w:pStyle w:val="a3"/>
      <w:tabs>
        <w:tab w:val="clear" w:pos="4680"/>
        <w:tab w:val="clear" w:pos="9360"/>
        <w:tab w:val="left" w:pos="5940"/>
        <w:tab w:val="left" w:pos="7470"/>
      </w:tabs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13042" wp14:editId="28D4E42A">
              <wp:simplePos x="0" y="0"/>
              <wp:positionH relativeFrom="page">
                <wp:posOffset>19050</wp:posOffset>
              </wp:positionH>
              <wp:positionV relativeFrom="paragraph">
                <wp:posOffset>-430530</wp:posOffset>
              </wp:positionV>
              <wp:extent cx="7524750" cy="819150"/>
              <wp:effectExtent l="0" t="0" r="19050" b="19050"/>
              <wp:wrapNone/>
              <wp:docPr id="126681149" name="สี่เหลี่ยมผืนผ้า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819150"/>
                      </a:xfrm>
                      <a:prstGeom prst="rect">
                        <a:avLst/>
                      </a:prstGeom>
                      <a:solidFill>
                        <a:srgbClr val="AF616E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B94E8E" w14:textId="1AE581C4" w:rsidR="005351BD" w:rsidRPr="00582A86" w:rsidRDefault="00582A86" w:rsidP="005351BD">
                          <w:pPr>
                            <w:jc w:val="center"/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</w:pPr>
                          <w:r w:rsidRPr="00582A86"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 xml:space="preserve">รายงานผลการปฏิบัติราชการประจำเดือน </w:t>
                          </w:r>
                          <w:r w:rsidR="004E6CB1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>มกรา</w:t>
                          </w:r>
                          <w:r w:rsidR="007212E2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>คม</w:t>
                          </w:r>
                          <w:r w:rsidRPr="00582A86">
                            <w:rPr>
                              <w:rFonts w:ascii="TH SarabunIT๙" w:hAnsi="TH SarabunIT๙" w:cs="TH SarabunIT๙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 xml:space="preserve"> 256</w:t>
                          </w:r>
                          <w:r w:rsidR="004E6CB1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F13042" id="สี่เหลี่ยมผืนผ้า 2" o:spid="_x0000_s1026" style="position:absolute;margin-left:1.5pt;margin-top:-33.9pt;width:592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" fillcolor="#af616e" strokecolor="#091723 [484]" strokeweight="1pt">
              <v:textbox>
                <w:txbxContent>
                  <w:p w14:paraId="00B94E8E" w14:textId="1AE581C4" w:rsidR="005351BD" w:rsidRPr="00582A86" w:rsidRDefault="00582A86" w:rsidP="005351BD">
                    <w:pPr>
                      <w:jc w:val="center"/>
                      <w:rPr>
                        <w:rFonts w:ascii="TH SarabunIT๙" w:hAnsi="TH SarabunIT๙" w:cs="TH SarabunIT๙" w:hint="cs"/>
                        <w:b/>
                        <w:bCs/>
                        <w:sz w:val="52"/>
                        <w:szCs w:val="52"/>
                        <w:cs/>
                      </w:rPr>
                    </w:pPr>
                    <w:r w:rsidRPr="00582A86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  <w:t xml:space="preserve">รายงานผลการปฏิบัติราชการประจำเดือน </w:t>
                    </w:r>
                    <w:r w:rsidR="004E6CB1">
                      <w:rPr>
                        <w:rFonts w:ascii="TH SarabunIT๙" w:hAnsi="TH SarabunIT๙" w:cs="TH SarabunIT๙" w:hint="cs"/>
                        <w:b/>
                        <w:bCs/>
                        <w:sz w:val="52"/>
                        <w:szCs w:val="52"/>
                        <w:cs/>
                      </w:rPr>
                      <w:t>มกรา</w:t>
                    </w:r>
                    <w:r w:rsidR="007212E2">
                      <w:rPr>
                        <w:rFonts w:ascii="TH SarabunIT๙" w:hAnsi="TH SarabunIT๙" w:cs="TH SarabunIT๙" w:hint="cs"/>
                        <w:b/>
                        <w:bCs/>
                        <w:sz w:val="52"/>
                        <w:szCs w:val="52"/>
                        <w:cs/>
                      </w:rPr>
                      <w:t>คม</w:t>
                    </w:r>
                    <w:r w:rsidRPr="00582A86">
                      <w:rPr>
                        <w:rFonts w:ascii="TH SarabunIT๙" w:hAnsi="TH SarabunIT๙" w:cs="TH SarabunIT๙"/>
                        <w:b/>
                        <w:bCs/>
                        <w:sz w:val="52"/>
                        <w:szCs w:val="52"/>
                        <w:cs/>
                      </w:rPr>
                      <w:t xml:space="preserve"> 256</w:t>
                    </w:r>
                    <w:r w:rsidR="004E6CB1">
                      <w:rPr>
                        <w:rFonts w:ascii="TH SarabunIT๙" w:hAnsi="TH SarabunIT๙" w:cs="TH SarabunIT๙" w:hint="cs"/>
                        <w:b/>
                        <w:bCs/>
                        <w:sz w:val="52"/>
                        <w:szCs w:val="52"/>
                        <w:cs/>
                      </w:rPr>
                      <w:t>8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79C2"/>
    <w:multiLevelType w:val="hybridMultilevel"/>
    <w:tmpl w:val="B1A81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0609B"/>
    <w:multiLevelType w:val="hybridMultilevel"/>
    <w:tmpl w:val="461AD8AC"/>
    <w:lvl w:ilvl="0" w:tplc="2108A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3267821">
    <w:abstractNumId w:val="0"/>
  </w:num>
  <w:num w:numId="2" w16cid:durableId="1451515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CF"/>
    <w:rsid w:val="000201B0"/>
    <w:rsid w:val="000325AB"/>
    <w:rsid w:val="00071CDD"/>
    <w:rsid w:val="0007374E"/>
    <w:rsid w:val="00092E32"/>
    <w:rsid w:val="000A29D8"/>
    <w:rsid w:val="000F6C9C"/>
    <w:rsid w:val="00115FCF"/>
    <w:rsid w:val="00124355"/>
    <w:rsid w:val="00130B3A"/>
    <w:rsid w:val="0013611A"/>
    <w:rsid w:val="00173147"/>
    <w:rsid w:val="00181974"/>
    <w:rsid w:val="00182AF5"/>
    <w:rsid w:val="001A1EC0"/>
    <w:rsid w:val="002334BC"/>
    <w:rsid w:val="00274413"/>
    <w:rsid w:val="002B39B5"/>
    <w:rsid w:val="003024C2"/>
    <w:rsid w:val="00316FD0"/>
    <w:rsid w:val="0033305B"/>
    <w:rsid w:val="00341123"/>
    <w:rsid w:val="00363F17"/>
    <w:rsid w:val="00364195"/>
    <w:rsid w:val="0037194B"/>
    <w:rsid w:val="00442987"/>
    <w:rsid w:val="0045044A"/>
    <w:rsid w:val="00456D81"/>
    <w:rsid w:val="004802AC"/>
    <w:rsid w:val="004C76F3"/>
    <w:rsid w:val="004E6CB1"/>
    <w:rsid w:val="00502802"/>
    <w:rsid w:val="00507CDB"/>
    <w:rsid w:val="005351BD"/>
    <w:rsid w:val="00582A86"/>
    <w:rsid w:val="00591273"/>
    <w:rsid w:val="005A6207"/>
    <w:rsid w:val="005B001D"/>
    <w:rsid w:val="00607957"/>
    <w:rsid w:val="006105F2"/>
    <w:rsid w:val="00643862"/>
    <w:rsid w:val="0067537B"/>
    <w:rsid w:val="00684993"/>
    <w:rsid w:val="00691DEF"/>
    <w:rsid w:val="006E7522"/>
    <w:rsid w:val="007212E2"/>
    <w:rsid w:val="007B00B2"/>
    <w:rsid w:val="00814A44"/>
    <w:rsid w:val="008404E8"/>
    <w:rsid w:val="00853596"/>
    <w:rsid w:val="008B6F5B"/>
    <w:rsid w:val="008E4A4D"/>
    <w:rsid w:val="00920B4A"/>
    <w:rsid w:val="0092715C"/>
    <w:rsid w:val="009B443C"/>
    <w:rsid w:val="00A62AC8"/>
    <w:rsid w:val="00AD08DF"/>
    <w:rsid w:val="00B77B0E"/>
    <w:rsid w:val="00BD618E"/>
    <w:rsid w:val="00C46B18"/>
    <w:rsid w:val="00C53F18"/>
    <w:rsid w:val="00D25A25"/>
    <w:rsid w:val="00D60E48"/>
    <w:rsid w:val="00D77FDC"/>
    <w:rsid w:val="00D83E37"/>
    <w:rsid w:val="00DB159F"/>
    <w:rsid w:val="00DE25A4"/>
    <w:rsid w:val="00DF7F23"/>
    <w:rsid w:val="00EB3048"/>
    <w:rsid w:val="00EE44AA"/>
    <w:rsid w:val="00F16BF8"/>
    <w:rsid w:val="00F569FF"/>
    <w:rsid w:val="00FB74B0"/>
    <w:rsid w:val="00FD0E0E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91BB1"/>
  <w15:chartTrackingRefBased/>
  <w15:docId w15:val="{1332D9CB-8F2A-42DF-B223-7E9C6BD4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AC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82A86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8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82A86"/>
    <w:rPr>
      <w:kern w:val="0"/>
      <w14:ligatures w14:val="none"/>
    </w:rPr>
  </w:style>
  <w:style w:type="paragraph" w:styleId="a7">
    <w:name w:val="List Paragraph"/>
    <w:basedOn w:val="a"/>
    <w:uiPriority w:val="34"/>
    <w:qFormat/>
    <w:rsid w:val="00591273"/>
    <w:pPr>
      <w:ind w:left="720"/>
      <w:contextualSpacing/>
    </w:pPr>
  </w:style>
  <w:style w:type="paragraph" w:styleId="a8">
    <w:name w:val="No Spacing"/>
    <w:uiPriority w:val="1"/>
    <w:qFormat/>
    <w:rsid w:val="003024C2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FCE2-43D1-4D30-9C13-51A7A85E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mKrit</dc:creator>
  <cp:keywords/>
  <dc:description/>
  <cp:lastModifiedBy>สืบสวน วังประจบ</cp:lastModifiedBy>
  <cp:revision>17</cp:revision>
  <dcterms:created xsi:type="dcterms:W3CDTF">2025-04-10T03:21:00Z</dcterms:created>
  <dcterms:modified xsi:type="dcterms:W3CDTF">2025-04-10T06:39:00Z</dcterms:modified>
</cp:coreProperties>
</file>